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C82" w:rsidRPr="0065012D" w:rsidRDefault="008B3141" w:rsidP="008B3141">
      <w:pPr>
        <w:spacing w:after="0"/>
        <w:rPr>
          <w:b/>
          <w:smallCaps/>
          <w:sz w:val="28"/>
        </w:rPr>
      </w:pPr>
      <w:r w:rsidRPr="0065012D">
        <w:rPr>
          <w:b/>
          <w:smallCaps/>
          <w:sz w:val="28"/>
        </w:rPr>
        <w:t>Clifton Powell</w:t>
      </w:r>
    </w:p>
    <w:p w:rsidR="0065012D" w:rsidRPr="008B3141" w:rsidRDefault="008B3141" w:rsidP="0065012D">
      <w:pPr>
        <w:tabs>
          <w:tab w:val="right" w:pos="9360"/>
        </w:tabs>
        <w:spacing w:after="0"/>
      </w:pPr>
      <w:r w:rsidRPr="008B3141">
        <w:rPr>
          <w:i/>
        </w:rPr>
        <w:t>Welder</w:t>
      </w:r>
      <w:r w:rsidRPr="008B3141">
        <w:t xml:space="preserve"> </w:t>
      </w:r>
      <w:r w:rsidR="0065012D">
        <w:tab/>
      </w:r>
      <w:r w:rsidR="0065012D" w:rsidRPr="008B3141">
        <w:t>401 S. Emporia • Wichita, KS • 67202</w:t>
      </w:r>
    </w:p>
    <w:p w:rsidR="0065012D" w:rsidRPr="008B3141" w:rsidRDefault="0065012D" w:rsidP="0065012D">
      <w:pPr>
        <w:tabs>
          <w:tab w:val="right" w:pos="9360"/>
        </w:tabs>
        <w:spacing w:after="0"/>
      </w:pPr>
      <w:r w:rsidRPr="0065012D">
        <w:t>cpowell@wwrfresource.com</w:t>
      </w:r>
      <w:r w:rsidRPr="0065012D">
        <w:rPr>
          <w:i/>
        </w:rPr>
        <w:t xml:space="preserve"> </w:t>
      </w:r>
      <w:r>
        <w:rPr>
          <w:i/>
        </w:rPr>
        <w:tab/>
      </w:r>
      <w:r>
        <w:rPr>
          <w:i/>
        </w:rPr>
        <w:t>Message:</w:t>
      </w:r>
      <w:r>
        <w:t xml:space="preserve"> (</w:t>
      </w:r>
      <w:r w:rsidRPr="008B3141">
        <w:t>316</w:t>
      </w:r>
      <w:r>
        <w:t xml:space="preserve">) </w:t>
      </w:r>
      <w:r w:rsidRPr="008B3141">
        <w:t>265-5211 ext.208</w:t>
      </w:r>
    </w:p>
    <w:p w:rsidR="00D64B3F" w:rsidRPr="00681300" w:rsidRDefault="008B3141" w:rsidP="0065012D">
      <w:pPr>
        <w:spacing w:before="100" w:beforeAutospacing="1" w:after="0"/>
        <w:rPr>
          <w:b/>
          <w:smallCaps/>
        </w:rPr>
      </w:pPr>
      <w:bookmarkStart w:id="0" w:name="_GoBack"/>
      <w:r w:rsidRPr="00681300">
        <w:rPr>
          <w:b/>
          <w:smallCaps/>
        </w:rPr>
        <w:t>Profile Statement</w:t>
      </w:r>
    </w:p>
    <w:p w:rsidR="008B3141" w:rsidRDefault="008B3141" w:rsidP="008B3141">
      <w:pPr>
        <w:pStyle w:val="ListParagraph"/>
        <w:numPr>
          <w:ilvl w:val="0"/>
          <w:numId w:val="13"/>
        </w:numPr>
        <w:spacing w:after="0"/>
      </w:pPr>
      <w:r>
        <w:t>3+ years’ experience with the manufacturing welding industry.</w:t>
      </w:r>
    </w:p>
    <w:p w:rsidR="008B3141" w:rsidRDefault="008B3141" w:rsidP="008B3141">
      <w:pPr>
        <w:pStyle w:val="ListParagraph"/>
        <w:numPr>
          <w:ilvl w:val="0"/>
          <w:numId w:val="13"/>
        </w:numPr>
        <w:spacing w:after="0"/>
      </w:pPr>
      <w:r>
        <w:t>Dedicated and motivated to exceed expectations</w:t>
      </w:r>
      <w:r w:rsidR="00681300">
        <w:t>.</w:t>
      </w:r>
    </w:p>
    <w:p w:rsidR="008B3141" w:rsidRDefault="008B3141" w:rsidP="008B3141">
      <w:pPr>
        <w:pStyle w:val="ListParagraph"/>
        <w:numPr>
          <w:ilvl w:val="0"/>
          <w:numId w:val="13"/>
        </w:numPr>
        <w:spacing w:after="0"/>
      </w:pPr>
      <w:r>
        <w:t>Well organized and efficient with strong training ability.</w:t>
      </w:r>
    </w:p>
    <w:p w:rsidR="008B3141" w:rsidRDefault="008B3141" w:rsidP="008B3141">
      <w:pPr>
        <w:pStyle w:val="ListParagraph"/>
        <w:numPr>
          <w:ilvl w:val="0"/>
          <w:numId w:val="13"/>
        </w:numPr>
        <w:spacing w:after="0"/>
      </w:pPr>
      <w:r>
        <w:t>Thrives in high-pressure environments where confidence and focus are required.</w:t>
      </w:r>
    </w:p>
    <w:p w:rsidR="008B3141" w:rsidRPr="00681300" w:rsidRDefault="008B3141" w:rsidP="0065012D">
      <w:pPr>
        <w:spacing w:before="100" w:beforeAutospacing="1" w:after="0"/>
        <w:rPr>
          <w:b/>
          <w:smallCaps/>
        </w:rPr>
      </w:pPr>
      <w:r w:rsidRPr="00681300">
        <w:rPr>
          <w:b/>
          <w:smallCaps/>
        </w:rPr>
        <w:t>Skill Summary</w:t>
      </w:r>
    </w:p>
    <w:p w:rsidR="008B3141" w:rsidRDefault="00681300" w:rsidP="008B3141">
      <w:pPr>
        <w:pStyle w:val="ListParagraph"/>
        <w:numPr>
          <w:ilvl w:val="0"/>
          <w:numId w:val="10"/>
        </w:numPr>
        <w:spacing w:after="0"/>
      </w:pPr>
      <w:proofErr w:type="spellStart"/>
      <w:r>
        <w:t>Mig</w:t>
      </w:r>
      <w:proofErr w:type="spellEnd"/>
      <w:r>
        <w:t xml:space="preserve">, </w:t>
      </w:r>
      <w:proofErr w:type="spellStart"/>
      <w:r>
        <w:t>tig</w:t>
      </w:r>
      <w:proofErr w:type="spellEnd"/>
      <w:r>
        <w:t>, and stick weld</w:t>
      </w:r>
    </w:p>
    <w:p w:rsidR="008B3141" w:rsidRDefault="008B3141" w:rsidP="008B3141">
      <w:pPr>
        <w:pStyle w:val="ListParagraph"/>
        <w:numPr>
          <w:ilvl w:val="0"/>
          <w:numId w:val="10"/>
        </w:numPr>
        <w:spacing w:after="0"/>
      </w:pPr>
      <w:r>
        <w:t>Oxyacetylene/plasma cutting</w:t>
      </w:r>
    </w:p>
    <w:p w:rsidR="008B3141" w:rsidRDefault="008B3141" w:rsidP="008B3141">
      <w:pPr>
        <w:pStyle w:val="ListParagraph"/>
        <w:numPr>
          <w:ilvl w:val="0"/>
          <w:numId w:val="10"/>
        </w:numPr>
        <w:spacing w:after="0"/>
      </w:pPr>
      <w:r>
        <w:t>Production line welding</w:t>
      </w:r>
    </w:p>
    <w:p w:rsidR="008B3141" w:rsidRDefault="008B3141" w:rsidP="008B3141">
      <w:pPr>
        <w:pStyle w:val="ListParagraph"/>
        <w:numPr>
          <w:ilvl w:val="0"/>
          <w:numId w:val="10"/>
        </w:numPr>
        <w:spacing w:after="0"/>
      </w:pPr>
      <w:r>
        <w:t>CNC machine operation</w:t>
      </w:r>
    </w:p>
    <w:p w:rsidR="008B3141" w:rsidRDefault="008B3141" w:rsidP="008B3141">
      <w:pPr>
        <w:pStyle w:val="ListParagraph"/>
        <w:numPr>
          <w:ilvl w:val="0"/>
          <w:numId w:val="10"/>
        </w:numPr>
        <w:spacing w:after="0"/>
      </w:pPr>
      <w:r>
        <w:t>Multiple-circular saws</w:t>
      </w:r>
    </w:p>
    <w:bookmarkEnd w:id="0"/>
    <w:p w:rsidR="00443C82" w:rsidRPr="00681300" w:rsidRDefault="008B3141" w:rsidP="0065012D">
      <w:pPr>
        <w:spacing w:before="100" w:beforeAutospacing="1" w:after="0"/>
        <w:rPr>
          <w:b/>
          <w:smallCaps/>
        </w:rPr>
      </w:pPr>
      <w:r w:rsidRPr="00681300">
        <w:rPr>
          <w:b/>
          <w:smallCaps/>
        </w:rPr>
        <w:t>Professional Experience</w:t>
      </w:r>
    </w:p>
    <w:p w:rsidR="008B3141" w:rsidRDefault="008B3141" w:rsidP="00681300">
      <w:pPr>
        <w:tabs>
          <w:tab w:val="left" w:pos="2880"/>
          <w:tab w:val="left" w:pos="5760"/>
          <w:tab w:val="right" w:pos="9360"/>
        </w:tabs>
        <w:spacing w:after="0"/>
      </w:pPr>
      <w:r>
        <w:t>Production Line Welder</w:t>
      </w:r>
      <w:r>
        <w:tab/>
        <w:t>Moly Manufacturing Hagen HP</w:t>
      </w:r>
      <w:r>
        <w:tab/>
        <w:t>Ellsworth, KS</w:t>
      </w:r>
      <w:r>
        <w:tab/>
        <w:t>2014</w:t>
      </w:r>
    </w:p>
    <w:p w:rsidR="008B3141" w:rsidRDefault="008B3141" w:rsidP="00681300">
      <w:pPr>
        <w:pStyle w:val="ListParagraph"/>
        <w:numPr>
          <w:ilvl w:val="0"/>
          <w:numId w:val="16"/>
        </w:numPr>
        <w:spacing w:after="0"/>
      </w:pPr>
      <w:r>
        <w:t>Worked as a Lead Welder to maintain strict performance, quality, and production standards.</w:t>
      </w:r>
    </w:p>
    <w:p w:rsidR="00681300" w:rsidRDefault="00681300" w:rsidP="00681300">
      <w:pPr>
        <w:pStyle w:val="ListParagraph"/>
        <w:numPr>
          <w:ilvl w:val="0"/>
          <w:numId w:val="16"/>
        </w:numPr>
        <w:spacing w:after="0"/>
      </w:pPr>
      <w:r>
        <w:t>Trained new welders and provided oversight during probationary periods.</w:t>
      </w:r>
    </w:p>
    <w:p w:rsidR="008B3141" w:rsidRDefault="008B3141" w:rsidP="00681300">
      <w:pPr>
        <w:pStyle w:val="ListParagraph"/>
        <w:numPr>
          <w:ilvl w:val="0"/>
          <w:numId w:val="16"/>
        </w:numPr>
        <w:spacing w:after="0"/>
      </w:pPr>
      <w:r>
        <w:t>Welded components in a variety of strenuous positions and locations.</w:t>
      </w:r>
    </w:p>
    <w:p w:rsidR="008B3141" w:rsidRDefault="008B3141" w:rsidP="00681300">
      <w:pPr>
        <w:pStyle w:val="ListParagraph"/>
        <w:numPr>
          <w:ilvl w:val="0"/>
          <w:numId w:val="16"/>
        </w:numPr>
        <w:spacing w:after="0"/>
      </w:pPr>
      <w:r>
        <w:t>Prepared parts and assemblies for fabrication using layouts and blueprints.</w:t>
      </w:r>
    </w:p>
    <w:p w:rsidR="00A26468" w:rsidRPr="008B3141" w:rsidRDefault="008B3141" w:rsidP="0065012D">
      <w:pPr>
        <w:tabs>
          <w:tab w:val="left" w:pos="2880"/>
          <w:tab w:val="left" w:pos="5760"/>
          <w:tab w:val="right" w:pos="9360"/>
        </w:tabs>
        <w:spacing w:before="100" w:beforeAutospacing="1" w:after="0"/>
      </w:pPr>
      <w:r w:rsidRPr="008B3141">
        <w:t xml:space="preserve">Aircraft Composites/Bagger </w:t>
      </w:r>
      <w:r w:rsidR="0065012D">
        <w:tab/>
      </w:r>
      <w:r>
        <w:t xml:space="preserve">Senior Aerospace </w:t>
      </w:r>
      <w:r w:rsidR="0065012D">
        <w:tab/>
      </w:r>
      <w:r w:rsidRPr="008B3141">
        <w:t>Wichita</w:t>
      </w:r>
      <w:r>
        <w:t>, KS</w:t>
      </w:r>
      <w:r>
        <w:tab/>
      </w:r>
      <w:r w:rsidR="00A26468" w:rsidRPr="008B3141">
        <w:t>2012</w:t>
      </w:r>
    </w:p>
    <w:p w:rsidR="00A26468" w:rsidRPr="008B3141" w:rsidRDefault="00A26468" w:rsidP="008B3141">
      <w:pPr>
        <w:pStyle w:val="ListParagraph"/>
        <w:numPr>
          <w:ilvl w:val="0"/>
          <w:numId w:val="11"/>
        </w:numPr>
        <w:spacing w:after="0"/>
      </w:pPr>
      <w:r w:rsidRPr="008B3141">
        <w:t>Encased molded laminate in bagging material and bleeder cloth.</w:t>
      </w:r>
    </w:p>
    <w:p w:rsidR="00A26468" w:rsidRPr="008B3141" w:rsidRDefault="00A26468" w:rsidP="008B3141">
      <w:pPr>
        <w:pStyle w:val="ListParagraph"/>
        <w:numPr>
          <w:ilvl w:val="0"/>
          <w:numId w:val="11"/>
        </w:numPr>
        <w:spacing w:after="0"/>
      </w:pPr>
      <w:r w:rsidRPr="008B3141">
        <w:t>Manufactured composite parts for Boeing, Cessna, and Spirit</w:t>
      </w:r>
      <w:r w:rsidR="00CB0D05" w:rsidRPr="008B3141">
        <w:t>.</w:t>
      </w:r>
    </w:p>
    <w:p w:rsidR="00A26468" w:rsidRPr="008B3141" w:rsidRDefault="00A26468" w:rsidP="008B3141">
      <w:pPr>
        <w:pStyle w:val="ListParagraph"/>
        <w:numPr>
          <w:ilvl w:val="0"/>
          <w:numId w:val="11"/>
        </w:numPr>
        <w:spacing w:after="0"/>
      </w:pPr>
      <w:r w:rsidRPr="008B3141">
        <w:t>Molded or bonded fixture and exhausted air from vacuum bag to seal laminate for curing.</w:t>
      </w:r>
    </w:p>
    <w:p w:rsidR="00A26468" w:rsidRPr="008B3141" w:rsidRDefault="00A26468" w:rsidP="008B3141">
      <w:pPr>
        <w:pStyle w:val="ListParagraph"/>
        <w:numPr>
          <w:ilvl w:val="0"/>
          <w:numId w:val="11"/>
        </w:numPr>
        <w:spacing w:after="0"/>
      </w:pPr>
      <w:r w:rsidRPr="008B3141">
        <w:t>Tested seal on vacuum bagging apparatus, using leak detector.</w:t>
      </w:r>
    </w:p>
    <w:p w:rsidR="00A26468" w:rsidRPr="008B3141" w:rsidRDefault="008B3141" w:rsidP="0065012D">
      <w:pPr>
        <w:tabs>
          <w:tab w:val="left" w:pos="2880"/>
          <w:tab w:val="left" w:pos="5760"/>
          <w:tab w:val="right" w:pos="9360"/>
        </w:tabs>
        <w:spacing w:before="100" w:beforeAutospacing="1" w:after="0"/>
      </w:pPr>
      <w:r w:rsidRPr="008B3141">
        <w:t>CNC Machine Operator</w:t>
      </w:r>
      <w:r>
        <w:tab/>
      </w:r>
      <w:r w:rsidR="00A26468" w:rsidRPr="008B3141">
        <w:t xml:space="preserve">Perfekta </w:t>
      </w:r>
      <w:r>
        <w:t>Inc.</w:t>
      </w:r>
      <w:r>
        <w:tab/>
        <w:t>Wichita, KS</w:t>
      </w:r>
      <w:r>
        <w:tab/>
      </w:r>
      <w:r w:rsidR="00A26468" w:rsidRPr="008B3141">
        <w:t>2011</w:t>
      </w:r>
    </w:p>
    <w:p w:rsidR="00A26468" w:rsidRPr="008B3141" w:rsidRDefault="00681300" w:rsidP="008B3141">
      <w:pPr>
        <w:pStyle w:val="ListParagraph"/>
        <w:numPr>
          <w:ilvl w:val="0"/>
          <w:numId w:val="12"/>
        </w:numPr>
        <w:spacing w:after="0"/>
      </w:pPr>
      <w:r>
        <w:t>Operated</w:t>
      </w:r>
      <w:r w:rsidR="00A26468" w:rsidRPr="008B3141">
        <w:t xml:space="preserve"> multi</w:t>
      </w:r>
      <w:r w:rsidR="00CB0D05" w:rsidRPr="008B3141">
        <w:t>-</w:t>
      </w:r>
      <w:r w:rsidR="00A26468" w:rsidRPr="008B3141">
        <w:t xml:space="preserve">axis, </w:t>
      </w:r>
      <w:r>
        <w:t>CNC</w:t>
      </w:r>
      <w:r w:rsidR="00A26468" w:rsidRPr="008B3141">
        <w:t xml:space="preserve"> </w:t>
      </w:r>
      <w:r>
        <w:t xml:space="preserve">routers </w:t>
      </w:r>
      <w:r w:rsidR="00A26468" w:rsidRPr="008B3141">
        <w:t>to cut and shape metallic and nonmetallic workpieces.</w:t>
      </w:r>
    </w:p>
    <w:p w:rsidR="00A26468" w:rsidRPr="008B3141" w:rsidRDefault="00A26468" w:rsidP="008B3141">
      <w:pPr>
        <w:pStyle w:val="ListParagraph"/>
        <w:numPr>
          <w:ilvl w:val="0"/>
          <w:numId w:val="12"/>
        </w:numPr>
        <w:spacing w:after="0"/>
      </w:pPr>
      <w:r w:rsidRPr="008B3141">
        <w:t>Retracted chuck and loaded and secured first preset cutting tool and holder.</w:t>
      </w:r>
    </w:p>
    <w:p w:rsidR="008B3141" w:rsidRDefault="00A26468" w:rsidP="008B3141">
      <w:pPr>
        <w:pStyle w:val="ListParagraph"/>
        <w:numPr>
          <w:ilvl w:val="0"/>
          <w:numId w:val="12"/>
        </w:numPr>
        <w:spacing w:after="0"/>
      </w:pPr>
      <w:r w:rsidRPr="008B3141">
        <w:t xml:space="preserve">Removed and </w:t>
      </w:r>
      <w:r w:rsidR="00681300">
        <w:t>replaced cutting tool when worn/</w:t>
      </w:r>
      <w:r w:rsidRPr="008B3141">
        <w:t xml:space="preserve">damaged </w:t>
      </w:r>
      <w:r w:rsidR="00681300">
        <w:t>and as new jobs required.</w:t>
      </w:r>
    </w:p>
    <w:p w:rsidR="00681300" w:rsidRDefault="00681300" w:rsidP="008B3141">
      <w:pPr>
        <w:pStyle w:val="ListParagraph"/>
        <w:numPr>
          <w:ilvl w:val="0"/>
          <w:numId w:val="12"/>
        </w:numPr>
        <w:spacing w:after="0"/>
      </w:pPr>
      <w:r>
        <w:t>Followed operation sheets to reposition workpieces.</w:t>
      </w:r>
    </w:p>
    <w:p w:rsidR="00A26468" w:rsidRPr="008B3141" w:rsidRDefault="008B3141" w:rsidP="0065012D">
      <w:pPr>
        <w:tabs>
          <w:tab w:val="left" w:pos="2880"/>
          <w:tab w:val="left" w:pos="5760"/>
          <w:tab w:val="right" w:pos="9360"/>
        </w:tabs>
        <w:spacing w:before="100" w:beforeAutospacing="1" w:after="0"/>
      </w:pPr>
      <w:r>
        <w:t xml:space="preserve">Saw Operator </w:t>
      </w:r>
      <w:r w:rsidR="0065012D">
        <w:tab/>
      </w:r>
      <w:r w:rsidR="00D80FF0" w:rsidRPr="008B3141">
        <w:t xml:space="preserve">Buckley Industries </w:t>
      </w:r>
      <w:r w:rsidR="0065012D">
        <w:tab/>
      </w:r>
      <w:r w:rsidRPr="008B3141">
        <w:t>Park City, KS</w:t>
      </w:r>
      <w:r w:rsidR="0065012D">
        <w:tab/>
      </w:r>
      <w:r>
        <w:t>2009</w:t>
      </w:r>
    </w:p>
    <w:p w:rsidR="00681300" w:rsidRDefault="00681300" w:rsidP="008B3141">
      <w:pPr>
        <w:pStyle w:val="ListParagraph"/>
        <w:numPr>
          <w:ilvl w:val="0"/>
          <w:numId w:val="14"/>
        </w:numPr>
        <w:spacing w:after="0"/>
      </w:pPr>
      <w:r>
        <w:t>Cut strips of insulation using shearing machines and circular saws.</w:t>
      </w:r>
    </w:p>
    <w:p w:rsidR="00681300" w:rsidRDefault="00681300" w:rsidP="008B3141">
      <w:pPr>
        <w:pStyle w:val="ListParagraph"/>
        <w:numPr>
          <w:ilvl w:val="0"/>
          <w:numId w:val="14"/>
        </w:numPr>
        <w:spacing w:after="0"/>
      </w:pPr>
      <w:r>
        <w:t>Operated band saws to c</w:t>
      </w:r>
      <w:r w:rsidR="00443C82" w:rsidRPr="008B3141">
        <w:t xml:space="preserve">ut shaped </w:t>
      </w:r>
      <w:r>
        <w:t>strips of wood and fiber to length for wedges.</w:t>
      </w:r>
    </w:p>
    <w:p w:rsidR="00681300" w:rsidRDefault="00681300" w:rsidP="008B3141">
      <w:pPr>
        <w:pStyle w:val="ListParagraph"/>
        <w:numPr>
          <w:ilvl w:val="0"/>
          <w:numId w:val="14"/>
        </w:numPr>
        <w:spacing w:after="0"/>
      </w:pPr>
      <w:r>
        <w:t xml:space="preserve">Operated multiple-circular </w:t>
      </w:r>
      <w:r w:rsidR="00443C82" w:rsidRPr="008B3141">
        <w:t xml:space="preserve">saw machine </w:t>
      </w:r>
      <w:r>
        <w:t>to cut insulation board directly into panels.</w:t>
      </w:r>
    </w:p>
    <w:p w:rsidR="00443C82" w:rsidRPr="008B3141" w:rsidRDefault="00443C82" w:rsidP="008B3141">
      <w:pPr>
        <w:pStyle w:val="ListParagraph"/>
        <w:numPr>
          <w:ilvl w:val="0"/>
          <w:numId w:val="14"/>
        </w:numPr>
        <w:spacing w:after="0"/>
      </w:pPr>
      <w:r w:rsidRPr="008B3141">
        <w:t>Measured, cut and installed insulation in designated sections of boats.</w:t>
      </w:r>
    </w:p>
    <w:p w:rsidR="00D64B3F" w:rsidRPr="00681300" w:rsidRDefault="008B3141" w:rsidP="0065012D">
      <w:pPr>
        <w:spacing w:before="100" w:beforeAutospacing="1" w:after="0"/>
        <w:rPr>
          <w:b/>
          <w:smallCaps/>
        </w:rPr>
      </w:pPr>
      <w:r w:rsidRPr="00681300">
        <w:rPr>
          <w:b/>
          <w:smallCaps/>
        </w:rPr>
        <w:t>Education</w:t>
      </w:r>
    </w:p>
    <w:p w:rsidR="008B3141" w:rsidRPr="008B3141" w:rsidRDefault="008B3141" w:rsidP="0065012D">
      <w:pPr>
        <w:pStyle w:val="ListParagraph"/>
        <w:numPr>
          <w:ilvl w:val="0"/>
          <w:numId w:val="17"/>
        </w:numPr>
        <w:spacing w:after="0"/>
      </w:pPr>
      <w:r>
        <w:t xml:space="preserve">Level </w:t>
      </w:r>
      <w:r w:rsidRPr="008B3141">
        <w:t xml:space="preserve">1 </w:t>
      </w:r>
      <w:r>
        <w:t>Welding Certification</w:t>
      </w:r>
      <w:r>
        <w:tab/>
      </w:r>
      <w:r w:rsidR="00681300" w:rsidRPr="0065012D">
        <w:rPr>
          <w:i/>
        </w:rPr>
        <w:t>Barton Community College</w:t>
      </w:r>
      <w:r w:rsidR="00681300" w:rsidRPr="0065012D">
        <w:rPr>
          <w:i/>
        </w:rPr>
        <w:tab/>
      </w:r>
      <w:r w:rsidRPr="008B3141">
        <w:t>2015</w:t>
      </w:r>
    </w:p>
    <w:p w:rsidR="008B3141" w:rsidRPr="008B3141" w:rsidRDefault="008B3141" w:rsidP="008B3141">
      <w:pPr>
        <w:spacing w:after="0"/>
      </w:pPr>
    </w:p>
    <w:sectPr w:rsidR="008B3141" w:rsidRPr="008B3141" w:rsidSect="008B314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32C"/>
    <w:multiLevelType w:val="hybridMultilevel"/>
    <w:tmpl w:val="4FD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07250"/>
    <w:multiLevelType w:val="hybridMultilevel"/>
    <w:tmpl w:val="7C14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94D16"/>
    <w:multiLevelType w:val="hybridMultilevel"/>
    <w:tmpl w:val="20E0B8D6"/>
    <w:lvl w:ilvl="0" w:tplc="04090003">
      <w:start w:val="1"/>
      <w:numFmt w:val="bullet"/>
      <w:lvlText w:val="o"/>
      <w:lvlJc w:val="left"/>
      <w:pPr>
        <w:ind w:left="69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">
    <w:nsid w:val="130C5D7D"/>
    <w:multiLevelType w:val="hybridMultilevel"/>
    <w:tmpl w:val="917E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84380"/>
    <w:multiLevelType w:val="hybridMultilevel"/>
    <w:tmpl w:val="806A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C2268"/>
    <w:multiLevelType w:val="hybridMultilevel"/>
    <w:tmpl w:val="66B0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30A8E"/>
    <w:multiLevelType w:val="hybridMultilevel"/>
    <w:tmpl w:val="5B041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04078"/>
    <w:multiLevelType w:val="hybridMultilevel"/>
    <w:tmpl w:val="EF3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3195F"/>
    <w:multiLevelType w:val="hybridMultilevel"/>
    <w:tmpl w:val="ECD6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D155E"/>
    <w:multiLevelType w:val="hybridMultilevel"/>
    <w:tmpl w:val="C7F0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E483F"/>
    <w:multiLevelType w:val="hybridMultilevel"/>
    <w:tmpl w:val="AB4637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2102D"/>
    <w:multiLevelType w:val="hybridMultilevel"/>
    <w:tmpl w:val="90800CCE"/>
    <w:lvl w:ilvl="0" w:tplc="36864460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8503F"/>
    <w:multiLevelType w:val="hybridMultilevel"/>
    <w:tmpl w:val="338E505A"/>
    <w:lvl w:ilvl="0" w:tplc="CF30DD74">
      <w:numFmt w:val="bullet"/>
      <w:lvlText w:val=""/>
      <w:lvlJc w:val="left"/>
      <w:pPr>
        <w:ind w:left="335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13">
    <w:nsid w:val="748F52D6"/>
    <w:multiLevelType w:val="hybridMultilevel"/>
    <w:tmpl w:val="673289A6"/>
    <w:lvl w:ilvl="0" w:tplc="04090003">
      <w:start w:val="1"/>
      <w:numFmt w:val="bullet"/>
      <w:lvlText w:val="o"/>
      <w:lvlJc w:val="left"/>
      <w:pPr>
        <w:ind w:left="69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4">
    <w:nsid w:val="7D0570CD"/>
    <w:multiLevelType w:val="hybridMultilevel"/>
    <w:tmpl w:val="EC52C11C"/>
    <w:lvl w:ilvl="0" w:tplc="0558632C">
      <w:numFmt w:val="bullet"/>
      <w:lvlText w:val=""/>
      <w:lvlJc w:val="left"/>
      <w:pPr>
        <w:ind w:left="335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15">
    <w:nsid w:val="7F757EEA"/>
    <w:multiLevelType w:val="hybridMultilevel"/>
    <w:tmpl w:val="DA16F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F55FE"/>
    <w:multiLevelType w:val="hybridMultilevel"/>
    <w:tmpl w:val="8FDC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16"/>
  </w:num>
  <w:num w:numId="15">
    <w:abstractNumId w:val="5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B7"/>
    <w:rsid w:val="00144253"/>
    <w:rsid w:val="00164FD1"/>
    <w:rsid w:val="00190D04"/>
    <w:rsid w:val="001D3E5E"/>
    <w:rsid w:val="00264058"/>
    <w:rsid w:val="003326B7"/>
    <w:rsid w:val="003F0173"/>
    <w:rsid w:val="00443C82"/>
    <w:rsid w:val="005461DB"/>
    <w:rsid w:val="005C45A7"/>
    <w:rsid w:val="0065012D"/>
    <w:rsid w:val="00681300"/>
    <w:rsid w:val="00701D43"/>
    <w:rsid w:val="00720218"/>
    <w:rsid w:val="00745EBB"/>
    <w:rsid w:val="0077619E"/>
    <w:rsid w:val="007F2FF2"/>
    <w:rsid w:val="007F680F"/>
    <w:rsid w:val="008013DA"/>
    <w:rsid w:val="00817837"/>
    <w:rsid w:val="00834F3E"/>
    <w:rsid w:val="0088176F"/>
    <w:rsid w:val="008B3141"/>
    <w:rsid w:val="00A26468"/>
    <w:rsid w:val="00AE006A"/>
    <w:rsid w:val="00CA19D4"/>
    <w:rsid w:val="00CB0D05"/>
    <w:rsid w:val="00D52001"/>
    <w:rsid w:val="00D64B3F"/>
    <w:rsid w:val="00D80FF0"/>
    <w:rsid w:val="00ED3943"/>
    <w:rsid w:val="00F16ACA"/>
    <w:rsid w:val="00F87BA9"/>
    <w:rsid w:val="00F9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14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50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14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50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D8008B-CD65-4F80-A12E-3EE4FC23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Brock [KDOC]</dc:creator>
  <cp:keywords/>
  <dc:description/>
  <cp:lastModifiedBy>WWRFINMATE</cp:lastModifiedBy>
  <cp:revision>3</cp:revision>
  <cp:lastPrinted>2018-02-05T14:31:00Z</cp:lastPrinted>
  <dcterms:created xsi:type="dcterms:W3CDTF">2018-01-31T15:27:00Z</dcterms:created>
  <dcterms:modified xsi:type="dcterms:W3CDTF">2018-02-05T14:34:00Z</dcterms:modified>
</cp:coreProperties>
</file>